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FA" w:rsidRDefault="008B5CFA" w:rsidP="008B5CFA">
      <w:pPr>
        <w:jc w:val="center"/>
        <w:rPr>
          <w:b/>
          <w:sz w:val="24"/>
        </w:rPr>
      </w:pPr>
      <w:r>
        <w:rPr>
          <w:b/>
          <w:sz w:val="24"/>
        </w:rPr>
        <w:t>Муниципальное бюджетное дошкольное образовательное учреждение</w:t>
      </w:r>
    </w:p>
    <w:p w:rsidR="008B5CFA" w:rsidRDefault="008B5CFA" w:rsidP="008B5CFA">
      <w:pPr>
        <w:jc w:val="center"/>
        <w:rPr>
          <w:b/>
          <w:sz w:val="24"/>
        </w:rPr>
      </w:pPr>
      <w:r>
        <w:rPr>
          <w:b/>
          <w:sz w:val="24"/>
        </w:rPr>
        <w:t xml:space="preserve">«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b/>
          <w:sz w:val="24"/>
        </w:rPr>
        <w:t>15 «Аленушка» города Евпатории Республики Крым»</w:t>
      </w:r>
    </w:p>
    <w:p w:rsidR="008B5CFA" w:rsidRDefault="008B5CFA" w:rsidP="008B5CFA">
      <w:pPr>
        <w:jc w:val="center"/>
        <w:rPr>
          <w:sz w:val="24"/>
        </w:rPr>
      </w:pPr>
      <w:r>
        <w:rPr>
          <w:sz w:val="24"/>
        </w:rPr>
        <w:t>297408, Российская Федерация, Республика Крым,</w:t>
      </w:r>
    </w:p>
    <w:p w:rsidR="008B5CFA" w:rsidRDefault="008B5CFA" w:rsidP="008B5CFA">
      <w:pPr>
        <w:jc w:val="center"/>
        <w:rPr>
          <w:sz w:val="24"/>
        </w:rPr>
      </w:pPr>
      <w:r>
        <w:rPr>
          <w:sz w:val="24"/>
        </w:rPr>
        <w:t xml:space="preserve">г. Евпатория, ул. </w:t>
      </w:r>
      <w:proofErr w:type="spellStart"/>
      <w:r>
        <w:rPr>
          <w:sz w:val="24"/>
        </w:rPr>
        <w:t>Дм.Ульянова</w:t>
      </w:r>
      <w:proofErr w:type="spellEnd"/>
      <w:r>
        <w:rPr>
          <w:sz w:val="24"/>
        </w:rPr>
        <w:t>, 41/1</w:t>
      </w:r>
    </w:p>
    <w:p w:rsidR="008B5CFA" w:rsidRDefault="008B5CFA" w:rsidP="008B5CFA">
      <w:pPr>
        <w:jc w:val="center"/>
      </w:pPr>
      <w:r>
        <w:t>ОГРН – 1149102178158, ИНН – 9110087184, КПП - 911001001</w:t>
      </w:r>
    </w:p>
    <w:p w:rsidR="008B5CFA" w:rsidRDefault="008B5CFA" w:rsidP="008B5CFA">
      <w:pPr>
        <w:jc w:val="center"/>
        <w:rPr>
          <w:rFonts w:ascii="Calibri" w:eastAsia="Calibri" w:hAnsi="Calibri" w:cs="Calibri"/>
          <w:color w:val="0000FF"/>
          <w:u w:val="single"/>
        </w:rPr>
      </w:pPr>
      <w:r>
        <w:t xml:space="preserve">т:(36569) 2-51-09 </w:t>
      </w:r>
      <w:proofErr w:type="spellStart"/>
      <w:r w:rsidRPr="003C456F">
        <w:rPr>
          <w:color w:val="0000FF"/>
          <w:u w:val="single"/>
          <w:lang w:val="en-US"/>
        </w:rPr>
        <w:t>sadik</w:t>
      </w:r>
      <w:proofErr w:type="spellEnd"/>
      <w:r w:rsidRPr="003C456F">
        <w:rPr>
          <w:color w:val="0000FF"/>
          <w:u w:val="single"/>
        </w:rPr>
        <w:t>_</w:t>
      </w:r>
      <w:proofErr w:type="spellStart"/>
      <w:r w:rsidRPr="003C456F">
        <w:rPr>
          <w:color w:val="0000FF"/>
          <w:u w:val="single"/>
          <w:lang w:val="en-US"/>
        </w:rPr>
        <w:t>alenuschka</w:t>
      </w:r>
      <w:proofErr w:type="spellEnd"/>
      <w:r w:rsidRPr="003C456F">
        <w:rPr>
          <w:color w:val="0000FF"/>
          <w:u w:val="single"/>
        </w:rPr>
        <w:t>-</w:t>
      </w:r>
      <w:proofErr w:type="spellStart"/>
      <w:r w:rsidRPr="003C456F">
        <w:rPr>
          <w:color w:val="0000FF"/>
          <w:u w:val="single"/>
          <w:lang w:val="en-US"/>
        </w:rPr>
        <w:t>evp</w:t>
      </w:r>
      <w:proofErr w:type="spellEnd"/>
      <w:r w:rsidRPr="003C456F">
        <w:rPr>
          <w:color w:val="0000FF"/>
          <w:u w:val="single"/>
        </w:rPr>
        <w:t>@</w:t>
      </w:r>
      <w:proofErr w:type="spellStart"/>
      <w:r w:rsidRPr="003C456F">
        <w:rPr>
          <w:color w:val="0000FF"/>
          <w:u w:val="single"/>
          <w:lang w:val="en-US"/>
        </w:rPr>
        <w:t>crimeaedu</w:t>
      </w:r>
      <w:proofErr w:type="spellEnd"/>
      <w:r w:rsidRPr="003C456F">
        <w:rPr>
          <w:color w:val="0000FF"/>
          <w:u w:val="single"/>
        </w:rPr>
        <w:t>.</w:t>
      </w:r>
      <w:proofErr w:type="spellStart"/>
      <w:r w:rsidRPr="003C456F">
        <w:rPr>
          <w:color w:val="0000FF"/>
          <w:u w:val="single"/>
          <w:lang w:val="en-US"/>
        </w:rPr>
        <w:t>ru</w:t>
      </w:r>
      <w:proofErr w:type="spellEnd"/>
    </w:p>
    <w:p w:rsidR="00D31DF2" w:rsidRDefault="00D31DF2" w:rsidP="008B5CFA">
      <w:pPr>
        <w:pStyle w:val="a3"/>
        <w:jc w:val="right"/>
        <w:rPr>
          <w:sz w:val="30"/>
        </w:rPr>
      </w:pPr>
    </w:p>
    <w:p w:rsidR="008B5CFA" w:rsidRDefault="008B5CFA" w:rsidP="008B5CFA">
      <w:pPr>
        <w:pStyle w:val="a3"/>
        <w:jc w:val="right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603A43" w:rsidRPr="008B5CFA" w:rsidRDefault="00603A43" w:rsidP="00603A43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УТВЕРЖДАЮ                      </w:t>
      </w:r>
    </w:p>
    <w:p w:rsidR="00603A43" w:rsidRPr="008B5CFA" w:rsidRDefault="00603A43" w:rsidP="00603A43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Заведующий МБДОУ </w:t>
      </w:r>
      <w:r>
        <w:rPr>
          <w:sz w:val="24"/>
          <w:szCs w:val="24"/>
        </w:rPr>
        <w:t>«ДС</w:t>
      </w:r>
      <w:r w:rsidRPr="008B5CFA">
        <w:rPr>
          <w:sz w:val="24"/>
          <w:szCs w:val="24"/>
        </w:rPr>
        <w:t xml:space="preserve">№15        </w:t>
      </w:r>
    </w:p>
    <w:p w:rsidR="00603A43" w:rsidRPr="008B5CFA" w:rsidRDefault="00603A43" w:rsidP="00603A43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«Аленушка» города Евпатории</w:t>
      </w:r>
    </w:p>
    <w:p w:rsidR="00603A43" w:rsidRPr="008B5CFA" w:rsidRDefault="00603A43" w:rsidP="00603A43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 Республики Крым»</w:t>
      </w:r>
    </w:p>
    <w:p w:rsidR="00603A43" w:rsidRDefault="00603A43" w:rsidP="00603A43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___________    Федулова Е.В.</w:t>
      </w:r>
    </w:p>
    <w:p w:rsidR="00603A43" w:rsidRPr="008B5CFA" w:rsidRDefault="00603A43" w:rsidP="00603A4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каз № 597/0-17</w:t>
      </w:r>
    </w:p>
    <w:p w:rsidR="00603A43" w:rsidRPr="008B5CFA" w:rsidRDefault="00603A43" w:rsidP="00603A43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« 30 »  августа   2021 </w:t>
      </w:r>
      <w:r w:rsidRPr="008B5CFA">
        <w:rPr>
          <w:sz w:val="24"/>
          <w:szCs w:val="24"/>
        </w:rPr>
        <w:t>г.</w:t>
      </w:r>
    </w:p>
    <w:p w:rsidR="00603A43" w:rsidRDefault="00603A43" w:rsidP="00603A43">
      <w:pPr>
        <w:pStyle w:val="a3"/>
        <w:rPr>
          <w:sz w:val="30"/>
        </w:rPr>
      </w:pPr>
    </w:p>
    <w:p w:rsidR="00D31DF2" w:rsidRDefault="00D31DF2" w:rsidP="00603A43">
      <w:pPr>
        <w:pStyle w:val="a3"/>
        <w:jc w:val="right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E16643">
      <w:pPr>
        <w:pStyle w:val="a4"/>
        <w:spacing w:before="257"/>
        <w:ind w:right="1433"/>
      </w:pPr>
      <w:r>
        <w:t>Паспорт</w:t>
      </w:r>
    </w:p>
    <w:p w:rsidR="00D31DF2" w:rsidRDefault="00E16643">
      <w:pPr>
        <w:pStyle w:val="a4"/>
      </w:pPr>
      <w:r>
        <w:rPr>
          <w:spacing w:val="-3"/>
        </w:rPr>
        <w:t xml:space="preserve"> </w:t>
      </w:r>
      <w:r w:rsidR="008B5CFA">
        <w:t>Г</w:t>
      </w:r>
      <w:r>
        <w:t>руппы</w:t>
      </w:r>
      <w:r w:rsidR="0023053C">
        <w:t xml:space="preserve"> «Жемчужинки</w:t>
      </w:r>
      <w:r w:rsidR="008B5CFA">
        <w:t>»</w:t>
      </w:r>
    </w:p>
    <w:p w:rsidR="00D31DF2" w:rsidRDefault="00D31DF2"/>
    <w:p w:rsidR="00603A43" w:rsidRDefault="00603A43" w:rsidP="00603A43">
      <w:pPr>
        <w:jc w:val="center"/>
        <w:sectPr w:rsidR="00603A43">
          <w:type w:val="continuous"/>
          <w:pgSz w:w="11910" w:h="16840"/>
          <w:pgMar w:top="1040" w:right="580" w:bottom="280" w:left="14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422910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F2" w:rsidRDefault="00E16643">
      <w:pPr>
        <w:pStyle w:val="1"/>
        <w:numPr>
          <w:ilvl w:val="0"/>
          <w:numId w:val="2"/>
        </w:numPr>
        <w:tabs>
          <w:tab w:val="left" w:pos="3957"/>
        </w:tabs>
        <w:spacing w:before="72"/>
        <w:ind w:hanging="361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31DF2" w:rsidRDefault="00D31DF2">
      <w:pPr>
        <w:pStyle w:val="a3"/>
        <w:spacing w:before="2"/>
        <w:rPr>
          <w:b/>
        </w:rPr>
      </w:pPr>
    </w:p>
    <w:p w:rsidR="00D31DF2" w:rsidRDefault="00E16643">
      <w:pPr>
        <w:spacing w:line="319" w:lineRule="exact"/>
        <w:ind w:left="262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спорт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ы:</w:t>
      </w:r>
    </w:p>
    <w:p w:rsidR="00D31DF2" w:rsidRDefault="00E16643">
      <w:pPr>
        <w:pStyle w:val="a3"/>
        <w:ind w:left="262" w:right="269" w:firstLine="707"/>
        <w:jc w:val="both"/>
      </w:pPr>
      <w:r>
        <w:t>Отобраз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овед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образовательного процесса.</w:t>
      </w:r>
    </w:p>
    <w:p w:rsidR="00D31DF2" w:rsidRDefault="00D31DF2">
      <w:pPr>
        <w:pStyle w:val="a3"/>
        <w:spacing w:before="3"/>
      </w:pPr>
    </w:p>
    <w:p w:rsidR="00D31DF2" w:rsidRDefault="00E16643">
      <w:pPr>
        <w:pStyle w:val="1"/>
        <w:spacing w:line="319" w:lineRule="exact"/>
        <w:jc w:val="both"/>
      </w:pPr>
      <w:r>
        <w:t>Функциональное</w:t>
      </w:r>
      <w:r>
        <w:rPr>
          <w:spacing w:val="-5"/>
        </w:rPr>
        <w:t xml:space="preserve"> </w:t>
      </w:r>
      <w:r>
        <w:t>использование:</w:t>
      </w:r>
    </w:p>
    <w:p w:rsidR="00D31DF2" w:rsidRDefault="00E16643">
      <w:pPr>
        <w:pStyle w:val="a3"/>
        <w:ind w:left="262" w:right="263" w:firstLine="707"/>
        <w:jc w:val="both"/>
      </w:pPr>
      <w:r>
        <w:t>Осуществление образовательной деятельности в процессе 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в ходе реализации режимных моментов и взаимодействии с</w:t>
      </w:r>
      <w:r>
        <w:rPr>
          <w:spacing w:val="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детей.</w:t>
      </w:r>
    </w:p>
    <w:p w:rsidR="00D31DF2" w:rsidRDefault="00D31DF2">
      <w:pPr>
        <w:pStyle w:val="a3"/>
        <w:spacing w:before="2"/>
      </w:pPr>
    </w:p>
    <w:p w:rsidR="00D31DF2" w:rsidRDefault="00E16643">
      <w:pPr>
        <w:pStyle w:val="1"/>
        <w:spacing w:before="1" w:line="319" w:lineRule="exact"/>
      </w:pPr>
      <w:r>
        <w:t>Ответственные:</w:t>
      </w:r>
    </w:p>
    <w:p w:rsidR="00603A43" w:rsidRDefault="00603A43" w:rsidP="00603A43">
      <w:pPr>
        <w:pStyle w:val="a3"/>
        <w:ind w:left="262" w:right="-33"/>
      </w:pPr>
      <w:r>
        <w:t xml:space="preserve">Воспитатель: </w:t>
      </w:r>
      <w:proofErr w:type="spellStart"/>
      <w:r>
        <w:t>Борсук</w:t>
      </w:r>
      <w:proofErr w:type="spellEnd"/>
      <w:r>
        <w:t xml:space="preserve"> И.Н.</w:t>
      </w:r>
    </w:p>
    <w:p w:rsidR="00D31DF2" w:rsidRDefault="00E16643" w:rsidP="00603A43">
      <w:pPr>
        <w:pStyle w:val="a3"/>
        <w:ind w:left="262" w:right="-33"/>
      </w:pPr>
      <w:r>
        <w:t>Воспитатель:</w:t>
      </w:r>
      <w:r w:rsidR="00603A43">
        <w:t xml:space="preserve"> Харитонова К.М.</w:t>
      </w: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spacing w:before="3"/>
        <w:rPr>
          <w:sz w:val="26"/>
        </w:r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3601"/>
        </w:tabs>
        <w:spacing w:line="319" w:lineRule="exact"/>
        <w:ind w:left="3601"/>
        <w:jc w:val="left"/>
      </w:pPr>
      <w:r>
        <w:t>Технические</w:t>
      </w:r>
      <w:r>
        <w:rPr>
          <w:spacing w:val="-3"/>
        </w:rPr>
        <w:t xml:space="preserve"> </w:t>
      </w:r>
      <w:r>
        <w:t>характеристики</w:t>
      </w:r>
    </w:p>
    <w:p w:rsidR="00D31DF2" w:rsidRDefault="00E16643">
      <w:pPr>
        <w:pStyle w:val="a3"/>
        <w:spacing w:line="319" w:lineRule="exact"/>
        <w:ind w:left="262"/>
      </w:pPr>
      <w:r>
        <w:t>Группа</w:t>
      </w:r>
      <w:r>
        <w:rPr>
          <w:spacing w:val="-5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этаж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6-ти</w:t>
      </w:r>
      <w:r>
        <w:rPr>
          <w:spacing w:val="-1"/>
        </w:rPr>
        <w:t xml:space="preserve"> </w:t>
      </w:r>
      <w:r>
        <w:t>помещений:</w:t>
      </w:r>
    </w:p>
    <w:p w:rsidR="00D31DF2" w:rsidRDefault="00E16643">
      <w:pPr>
        <w:pStyle w:val="a5"/>
        <w:numPr>
          <w:ilvl w:val="0"/>
          <w:numId w:val="1"/>
        </w:numPr>
        <w:tabs>
          <w:tab w:val="left" w:pos="981"/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Раздевалка</w:t>
      </w:r>
    </w:p>
    <w:p w:rsidR="00D31DF2" w:rsidRDefault="00E16643">
      <w:pPr>
        <w:pStyle w:val="a5"/>
        <w:numPr>
          <w:ilvl w:val="0"/>
          <w:numId w:val="1"/>
        </w:numPr>
        <w:tabs>
          <w:tab w:val="left" w:pos="981"/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Игровая</w:t>
      </w:r>
    </w:p>
    <w:p w:rsidR="00D31DF2" w:rsidRDefault="00E16643">
      <w:pPr>
        <w:pStyle w:val="a5"/>
        <w:numPr>
          <w:ilvl w:val="0"/>
          <w:numId w:val="1"/>
        </w:numPr>
        <w:tabs>
          <w:tab w:val="left" w:pos="981"/>
          <w:tab w:val="left" w:pos="982"/>
        </w:tabs>
        <w:ind w:hanging="361"/>
        <w:rPr>
          <w:sz w:val="28"/>
        </w:rPr>
      </w:pPr>
      <w:r>
        <w:rPr>
          <w:sz w:val="28"/>
        </w:rPr>
        <w:t>Спальная</w:t>
      </w:r>
    </w:p>
    <w:p w:rsidR="00D31DF2" w:rsidRDefault="00E16643">
      <w:pPr>
        <w:pStyle w:val="a5"/>
        <w:numPr>
          <w:ilvl w:val="0"/>
          <w:numId w:val="1"/>
        </w:numPr>
        <w:tabs>
          <w:tab w:val="left" w:pos="981"/>
          <w:tab w:val="left" w:pos="982"/>
        </w:tabs>
        <w:ind w:hanging="361"/>
        <w:rPr>
          <w:sz w:val="28"/>
        </w:rPr>
      </w:pPr>
      <w:r>
        <w:rPr>
          <w:sz w:val="28"/>
        </w:rPr>
        <w:t>Буфетная</w:t>
      </w:r>
    </w:p>
    <w:p w:rsidR="00D31DF2" w:rsidRDefault="00E16643">
      <w:pPr>
        <w:pStyle w:val="a5"/>
        <w:numPr>
          <w:ilvl w:val="0"/>
          <w:numId w:val="1"/>
        </w:numPr>
        <w:tabs>
          <w:tab w:val="left" w:pos="981"/>
          <w:tab w:val="left" w:pos="982"/>
        </w:tabs>
        <w:spacing w:before="2" w:line="321" w:lineRule="exact"/>
        <w:ind w:hanging="361"/>
        <w:rPr>
          <w:sz w:val="28"/>
        </w:rPr>
      </w:pPr>
      <w:r>
        <w:rPr>
          <w:sz w:val="28"/>
        </w:rPr>
        <w:t>Туалет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</w:t>
      </w:r>
    </w:p>
    <w:p w:rsidR="00D31DF2" w:rsidRDefault="00D31DF2" w:rsidP="00603A43">
      <w:pPr>
        <w:pStyle w:val="a5"/>
        <w:tabs>
          <w:tab w:val="left" w:pos="981"/>
          <w:tab w:val="left" w:pos="982"/>
        </w:tabs>
        <w:spacing w:line="321" w:lineRule="exact"/>
        <w:ind w:firstLine="0"/>
        <w:rPr>
          <w:sz w:val="28"/>
        </w:rPr>
      </w:pPr>
    </w:p>
    <w:p w:rsidR="00D31DF2" w:rsidRDefault="00D31DF2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1443"/>
        <w:gridCol w:w="2079"/>
        <w:gridCol w:w="2014"/>
        <w:gridCol w:w="1637"/>
      </w:tblGrid>
      <w:tr w:rsidR="00D31DF2">
        <w:trPr>
          <w:trHeight w:val="275"/>
        </w:trPr>
        <w:tc>
          <w:tcPr>
            <w:tcW w:w="2293" w:type="dxa"/>
            <w:vMerge w:val="restart"/>
          </w:tcPr>
          <w:p w:rsidR="00D31DF2" w:rsidRDefault="00E16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443" w:type="dxa"/>
            <w:vMerge w:val="restart"/>
          </w:tcPr>
          <w:p w:rsidR="00D31DF2" w:rsidRDefault="00E16643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4093" w:type="dxa"/>
            <w:gridSpan w:val="2"/>
          </w:tcPr>
          <w:p w:rsidR="00D31DF2" w:rsidRDefault="00E16643">
            <w:pPr>
              <w:pStyle w:val="TableParagraph"/>
              <w:ind w:left="1447" w:right="1440"/>
              <w:jc w:val="center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</w:tc>
        <w:tc>
          <w:tcPr>
            <w:tcW w:w="1637" w:type="dxa"/>
          </w:tcPr>
          <w:p w:rsidR="00D31DF2" w:rsidRDefault="00E1664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</w:tr>
      <w:tr w:rsidR="00D31DF2">
        <w:trPr>
          <w:trHeight w:val="1103"/>
        </w:trPr>
        <w:tc>
          <w:tcPr>
            <w:tcW w:w="2293" w:type="dxa"/>
            <w:vMerge/>
            <w:tcBorders>
              <w:top w:val="nil"/>
            </w:tcBorders>
          </w:tcPr>
          <w:p w:rsidR="00D31DF2" w:rsidRDefault="00D31DF2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</w:tcPr>
          <w:p w:rsidR="00D31DF2" w:rsidRDefault="00D31DF2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D31DF2" w:rsidRDefault="00D31DF2">
            <w:pPr>
              <w:pStyle w:val="TableParagraph"/>
              <w:spacing w:before="3" w:line="240" w:lineRule="auto"/>
              <w:rPr>
                <w:sz w:val="23"/>
              </w:rPr>
            </w:pPr>
          </w:p>
          <w:p w:rsidR="00D31DF2" w:rsidRDefault="00E16643">
            <w:pPr>
              <w:pStyle w:val="TableParagraph"/>
              <w:spacing w:line="240" w:lineRule="auto"/>
              <w:ind w:left="106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Светопроем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к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014" w:type="dxa"/>
          </w:tcPr>
          <w:p w:rsidR="00D31DF2" w:rsidRDefault="00E16643">
            <w:pPr>
              <w:pStyle w:val="TableParagraph"/>
              <w:spacing w:line="240" w:lineRule="auto"/>
              <w:ind w:left="104" w:right="81"/>
              <w:rPr>
                <w:sz w:val="24"/>
              </w:rPr>
            </w:pPr>
            <w:r>
              <w:rPr>
                <w:sz w:val="24"/>
              </w:rPr>
              <w:t>Искусственно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минесцентных</w:t>
            </w:r>
          </w:p>
          <w:p w:rsidR="00D31DF2" w:rsidRDefault="00E1664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мп</w:t>
            </w:r>
          </w:p>
        </w:tc>
        <w:tc>
          <w:tcPr>
            <w:tcW w:w="1637" w:type="dxa"/>
          </w:tcPr>
          <w:p w:rsidR="00D31DF2" w:rsidRDefault="00E16643">
            <w:pPr>
              <w:pStyle w:val="TableParagraph"/>
              <w:spacing w:line="240" w:lineRule="auto"/>
              <w:ind w:left="106" w:right="337"/>
              <w:rPr>
                <w:sz w:val="24"/>
              </w:rPr>
            </w:pPr>
            <w:r>
              <w:rPr>
                <w:sz w:val="24"/>
              </w:rPr>
              <w:t>Ради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</w:p>
          <w:p w:rsidR="00D31DF2" w:rsidRDefault="00E16643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pacing w:val="-1"/>
                <w:sz w:val="24"/>
              </w:rPr>
              <w:t>деревя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тами 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443" w:type="dxa"/>
          </w:tcPr>
          <w:p w:rsidR="00D31DF2" w:rsidRDefault="008B2325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55,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D31DF2" w:rsidRDefault="008B2325" w:rsidP="008B2325">
            <w:pPr>
              <w:pStyle w:val="TableParagraph"/>
              <w:spacing w:line="25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D31DF2" w:rsidRDefault="008B2325" w:rsidP="008B2325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7" w:type="dxa"/>
          </w:tcPr>
          <w:p w:rsidR="00D31DF2" w:rsidRDefault="008B2325" w:rsidP="008B2325">
            <w:pPr>
              <w:pStyle w:val="TableParagraph"/>
              <w:spacing w:line="25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альная</w:t>
            </w:r>
          </w:p>
        </w:tc>
        <w:tc>
          <w:tcPr>
            <w:tcW w:w="1443" w:type="dxa"/>
          </w:tcPr>
          <w:p w:rsidR="00D31DF2" w:rsidRDefault="008B232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45,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D31DF2" w:rsidRDefault="008B2325" w:rsidP="008B2325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D31DF2" w:rsidRDefault="008B2325" w:rsidP="008B2325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7" w:type="dxa"/>
          </w:tcPr>
          <w:p w:rsidR="00D31DF2" w:rsidRDefault="008B2325" w:rsidP="008B2325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1443" w:type="dxa"/>
          </w:tcPr>
          <w:p w:rsidR="00D31DF2" w:rsidRDefault="008B232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D31DF2" w:rsidRDefault="008B2325" w:rsidP="008B2325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D31DF2" w:rsidRDefault="008B2325" w:rsidP="008B2325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7" w:type="dxa"/>
          </w:tcPr>
          <w:p w:rsidR="00D31DF2" w:rsidRDefault="008B2325" w:rsidP="008B2325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2293" w:type="dxa"/>
          </w:tcPr>
          <w:p w:rsidR="00D31DF2" w:rsidRDefault="00E1664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ал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443" w:type="dxa"/>
          </w:tcPr>
          <w:p w:rsidR="00D31DF2" w:rsidRDefault="008B2325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4,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D31DF2" w:rsidRDefault="008B2325" w:rsidP="008B2325">
            <w:pPr>
              <w:pStyle w:val="TableParagraph"/>
              <w:spacing w:line="25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D31DF2" w:rsidRDefault="008B2325" w:rsidP="008B2325">
            <w:pPr>
              <w:pStyle w:val="TableParagraph"/>
              <w:spacing w:line="259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7" w:type="dxa"/>
          </w:tcPr>
          <w:p w:rsidR="00D31DF2" w:rsidRDefault="008B2325" w:rsidP="008B2325">
            <w:pPr>
              <w:pStyle w:val="TableParagraph"/>
              <w:spacing w:line="25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уфетная</w:t>
            </w:r>
          </w:p>
        </w:tc>
        <w:tc>
          <w:tcPr>
            <w:tcW w:w="1443" w:type="dxa"/>
          </w:tcPr>
          <w:p w:rsidR="00D31DF2" w:rsidRDefault="008B232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3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9" w:type="dxa"/>
          </w:tcPr>
          <w:p w:rsidR="00D31DF2" w:rsidRDefault="008B2325" w:rsidP="008B2325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14" w:type="dxa"/>
          </w:tcPr>
          <w:p w:rsidR="00D31DF2" w:rsidRDefault="008B2325" w:rsidP="008B2325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D31DF2" w:rsidRDefault="008B2325" w:rsidP="008B2325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31DF2" w:rsidRDefault="00D31DF2">
      <w:pPr>
        <w:rPr>
          <w:sz w:val="24"/>
        </w:rPr>
        <w:sectPr w:rsidR="00D31DF2">
          <w:pgSz w:w="11910" w:h="16840"/>
          <w:pgMar w:top="1040" w:right="580" w:bottom="280" w:left="1440" w:header="720" w:footer="720" w:gutter="0"/>
          <w:cols w:space="720"/>
        </w:sect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1638"/>
        </w:tabs>
        <w:spacing w:before="72"/>
        <w:ind w:left="1003" w:right="289" w:firstLine="352"/>
        <w:jc w:val="left"/>
      </w:pPr>
      <w:r>
        <w:lastRenderedPageBreak/>
        <w:t>Перечень основного оборудования: предметов мебели, ТСО</w:t>
      </w:r>
      <w:r>
        <w:rPr>
          <w:spacing w:val="1"/>
        </w:rPr>
        <w:t xml:space="preserve"> </w:t>
      </w:r>
      <w:r>
        <w:t>(техн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),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изайна</w:t>
      </w:r>
    </w:p>
    <w:p w:rsidR="00D31DF2" w:rsidRDefault="00D31DF2">
      <w:pPr>
        <w:pStyle w:val="a3"/>
        <w:spacing w:before="6"/>
        <w:rPr>
          <w:b/>
          <w:sz w:val="24"/>
        </w:rPr>
      </w:pPr>
    </w:p>
    <w:p w:rsidR="00D31DF2" w:rsidRDefault="00E16643">
      <w:pPr>
        <w:spacing w:after="44"/>
        <w:ind w:left="1425" w:right="709"/>
        <w:jc w:val="center"/>
        <w:rPr>
          <w:b/>
          <w:sz w:val="24"/>
        </w:rPr>
      </w:pPr>
      <w:r>
        <w:rPr>
          <w:b/>
          <w:sz w:val="24"/>
        </w:rPr>
        <w:t>Игр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нат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73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73" w:lineRule="exact"/>
              <w:ind w:left="3074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73" w:lineRule="exact"/>
              <w:ind w:left="1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</w:p>
          <w:p w:rsidR="00D31DF2" w:rsidRDefault="00E16643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ство</w:t>
            </w:r>
            <w:proofErr w:type="spellEnd"/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 4-х местны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гн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ьберт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50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вер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30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before="1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spacing w:before="18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31DF2">
        <w:trPr>
          <w:trHeight w:val="374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before="39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имербы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иках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before="39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E16643">
      <w:pPr>
        <w:spacing w:after="43"/>
        <w:ind w:left="1425" w:right="714"/>
        <w:jc w:val="center"/>
        <w:rPr>
          <w:b/>
          <w:sz w:val="24"/>
        </w:rPr>
      </w:pPr>
      <w:r>
        <w:rPr>
          <w:b/>
          <w:sz w:val="24"/>
        </w:rPr>
        <w:t>Раздевалк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одевания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ер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одевания)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ш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о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наблюдением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рмацио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E16643">
      <w:pPr>
        <w:spacing w:after="41"/>
        <w:ind w:left="1425" w:right="714"/>
        <w:jc w:val="center"/>
        <w:rPr>
          <w:b/>
          <w:sz w:val="24"/>
        </w:rPr>
      </w:pPr>
      <w:r>
        <w:rPr>
          <w:b/>
          <w:sz w:val="24"/>
        </w:rPr>
        <w:t>Спальна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дея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ушки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расы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рывала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вол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нь, пододеяльник)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люзи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рмометр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тушитель</w:t>
            </w:r>
          </w:p>
        </w:tc>
        <w:tc>
          <w:tcPr>
            <w:tcW w:w="958" w:type="dxa"/>
          </w:tcPr>
          <w:p w:rsidR="00D31DF2" w:rsidRPr="008B2325" w:rsidRDefault="00E16643" w:rsidP="008B2325">
            <w:pPr>
              <w:pStyle w:val="TableParagraph"/>
              <w:ind w:left="413"/>
              <w:jc w:val="both"/>
              <w:rPr>
                <w:sz w:val="24"/>
                <w:szCs w:val="24"/>
              </w:rPr>
            </w:pPr>
            <w:r w:rsidRPr="008B2325">
              <w:rPr>
                <w:sz w:val="24"/>
                <w:szCs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нетушитель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B2325">
              <w:rPr>
                <w:sz w:val="24"/>
                <w:szCs w:val="24"/>
              </w:rPr>
              <w:t>1</w:t>
            </w:r>
          </w:p>
        </w:tc>
      </w:tr>
      <w:tr w:rsidR="00D04FDD">
        <w:trPr>
          <w:trHeight w:val="278"/>
        </w:trPr>
        <w:tc>
          <w:tcPr>
            <w:tcW w:w="850" w:type="dxa"/>
          </w:tcPr>
          <w:p w:rsidR="00D04FDD" w:rsidRDefault="00D04FDD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04FDD" w:rsidRDefault="00D04F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</w:p>
        </w:tc>
        <w:tc>
          <w:tcPr>
            <w:tcW w:w="958" w:type="dxa"/>
          </w:tcPr>
          <w:p w:rsidR="00D04FDD" w:rsidRPr="008B2325" w:rsidRDefault="00D04FDD" w:rsidP="008B232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D31DF2" w:rsidRDefault="00E16643">
      <w:pPr>
        <w:spacing w:after="41"/>
        <w:ind w:left="1425" w:right="715"/>
        <w:jc w:val="center"/>
        <w:rPr>
          <w:b/>
          <w:sz w:val="24"/>
        </w:rPr>
      </w:pPr>
      <w:r>
        <w:rPr>
          <w:b/>
          <w:sz w:val="24"/>
        </w:rPr>
        <w:t>Буфет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ш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онагре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spacing w:line="258" w:lineRule="exact"/>
        <w:rPr>
          <w:sz w:val="24"/>
        </w:rPr>
        <w:sectPr w:rsidR="00D31DF2">
          <w:pgSz w:w="11910" w:h="16840"/>
          <w:pgMar w:top="104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уб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р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ых бл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се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ер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8B2325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в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я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стр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ое с крышкой 10 л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вни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ов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лфетница</w:t>
            </w:r>
            <w:proofErr w:type="spellEnd"/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отхо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б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ирож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E16643">
      <w:pPr>
        <w:spacing w:after="42" w:line="270" w:lineRule="exact"/>
        <w:ind w:left="1425" w:right="710"/>
        <w:jc w:val="center"/>
        <w:rPr>
          <w:b/>
          <w:sz w:val="24"/>
        </w:rPr>
      </w:pPr>
      <w:r>
        <w:rPr>
          <w:b/>
          <w:sz w:val="24"/>
        </w:rPr>
        <w:t>Туале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нат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ния)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8B2325">
              <w:rPr>
                <w:sz w:val="24"/>
              </w:rPr>
              <w:t>4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а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ем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ая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таз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ами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958" w:type="dxa"/>
          </w:tcPr>
          <w:p w:rsidR="00D31DF2" w:rsidRPr="008B2325" w:rsidRDefault="008B2325" w:rsidP="008B232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D31DF2" w:rsidRDefault="00E16643">
      <w:pPr>
        <w:spacing w:after="41"/>
        <w:ind w:left="1425" w:right="712"/>
        <w:jc w:val="center"/>
        <w:rPr>
          <w:b/>
          <w:sz w:val="24"/>
        </w:rPr>
      </w:pPr>
      <w:r>
        <w:rPr>
          <w:b/>
          <w:sz w:val="24"/>
        </w:rPr>
        <w:t>Кладова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вой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pStyle w:val="a3"/>
        <w:rPr>
          <w:b/>
          <w:sz w:val="24"/>
        </w:r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2122"/>
        </w:tabs>
        <w:ind w:left="2122"/>
        <w:jc w:val="left"/>
      </w:pPr>
      <w:r>
        <w:t>Развивающая</w:t>
      </w:r>
      <w:r>
        <w:rPr>
          <w:spacing w:val="-6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</w:t>
      </w:r>
    </w:p>
    <w:p w:rsidR="00D31DF2" w:rsidRDefault="00D31DF2">
      <w:pPr>
        <w:pStyle w:val="a3"/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3074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8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D31DF2">
        <w:trPr>
          <w:trHeight w:val="276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а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Д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ич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T1306-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Группир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"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ну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льбом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ов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пас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льбом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кольч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льбом-иг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п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еп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льбом-игр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DF2" w:rsidRDefault="00D31DF2">
      <w:pPr>
        <w:jc w:val="center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льбом-иг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м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ьетнам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ксами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умбо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йц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вал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.205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ик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тами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фаг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ин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с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ну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льбом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ов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пасатели при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льбом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кольчиком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альбом-игр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вет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before="125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 развития</w:t>
            </w:r>
          </w:p>
        </w:tc>
      </w:tr>
      <w:tr w:rsidR="00D31DF2">
        <w:trPr>
          <w:trHeight w:val="278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spacing w:line="258" w:lineRule="exact"/>
              <w:ind w:left="1632" w:right="1629"/>
              <w:jc w:val="center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24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ы-Алфав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2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8"/>
              <w:jc w:val="center"/>
              <w:rPr>
                <w:sz w:val="24"/>
              </w:rPr>
            </w:pPr>
            <w:r>
              <w:rPr>
                <w:sz w:val="24"/>
              </w:rPr>
              <w:t>Уголок (зона) 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D31DF2">
        <w:trPr>
          <w:trHeight w:val="556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 "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стере</w:t>
            </w:r>
          </w:p>
          <w:p w:rsidR="00D31DF2" w:rsidRDefault="00E166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.НCD336-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 "Насекомы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к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HB9601-12R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9540--1-2-3-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нато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ная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ет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3101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before="123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7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ицей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645154/5117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Биомир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пой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Э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spacing w:line="258" w:lineRule="exact"/>
              <w:ind w:left="1634" w:right="1626"/>
              <w:jc w:val="center"/>
              <w:rPr>
                <w:sz w:val="24"/>
              </w:rPr>
            </w:pPr>
            <w:r>
              <w:rPr>
                <w:sz w:val="24"/>
              </w:rPr>
              <w:t>Уголок (з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D31DF2">
        <w:trPr>
          <w:trHeight w:val="552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пуч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нуровоч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VT1307-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Ежик в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су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0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7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ма.4541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Животные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VT3101-09/1504-0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едметы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 игр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нечк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ибочк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блонька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-6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NT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jc w:val="center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14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1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-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48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Э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Э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5655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Животные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5555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грушк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5555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Реп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555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очки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5655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ранспорт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5555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ранспорт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5555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6-2222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2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редметы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6-222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2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Раст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6-2222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2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Э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ротивоположности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Шахмат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кир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-1/ШК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90*145*38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а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-16/ШК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90*145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LEGO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LEGO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рм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20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ехно.Кабриолет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1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.020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ехно.Кран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сенк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453-5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3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12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 w:rsidRPr="008B5CFA">
              <w:rPr>
                <w:sz w:val="24"/>
                <w:lang w:val="en-US"/>
              </w:rPr>
              <w:t>Thai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wood.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"</w:t>
            </w:r>
            <w:proofErr w:type="spellStart"/>
            <w:r>
              <w:rPr>
                <w:sz w:val="24"/>
              </w:rPr>
              <w:t>Дженга</w:t>
            </w:r>
            <w:proofErr w:type="spellEnd"/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M"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 w:rsidRPr="008B5CFA">
              <w:rPr>
                <w:sz w:val="24"/>
                <w:lang w:val="en-US"/>
              </w:rPr>
              <w:t>23</w:t>
            </w:r>
            <w:proofErr w:type="gramStart"/>
            <w:r w:rsidRPr="008B5CFA">
              <w:rPr>
                <w:sz w:val="24"/>
                <w:lang w:val="en-US"/>
              </w:rPr>
              <w:t>,5</w:t>
            </w:r>
            <w:proofErr w:type="gramEnd"/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м</w:t>
            </w:r>
            <w:r w:rsidRPr="008B5CFA">
              <w:rPr>
                <w:sz w:val="24"/>
                <w:lang w:val="en-US"/>
              </w:rPr>
              <w:t>.</w:t>
            </w:r>
            <w:r w:rsidRPr="008B5CFA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средняя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20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ехно.Во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8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сёлая стройка-1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.кор</w:t>
            </w:r>
            <w:proofErr w:type="spellEnd"/>
            <w:r>
              <w:rPr>
                <w:sz w:val="24"/>
              </w:rPr>
              <w:t>./15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Цветн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ок.Голубой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8688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Э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3"/>
        </w:trPr>
        <w:tc>
          <w:tcPr>
            <w:tcW w:w="9644" w:type="dxa"/>
            <w:gridSpan w:val="3"/>
            <w:tcBorders>
              <w:bottom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left="1633" w:right="1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D31DF2">
        <w:trPr>
          <w:trHeight w:val="273"/>
        </w:trPr>
        <w:tc>
          <w:tcPr>
            <w:tcW w:w="9644" w:type="dxa"/>
            <w:gridSpan w:val="3"/>
            <w:tcBorders>
              <w:top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Х.Арм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618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Рыцари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Х.Арм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62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Х.Арм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063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ревние войны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: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ж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ый"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.870148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язи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 (16 шт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и 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) +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сес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93527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СТ-1247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лькой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5см. 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ст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.10144-R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552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3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1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СТ10-001-D-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амосвал </w:t>
            </w:r>
            <w:proofErr w:type="spellStart"/>
            <w:r>
              <w:rPr>
                <w:sz w:val="24"/>
              </w:rPr>
              <w:t>Военстрой</w:t>
            </w:r>
            <w:proofErr w:type="spellEnd"/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вук+св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раб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.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ерционный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+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SB-14-19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Ур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СТ-1054М/СТ11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це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/48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о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SL362-2-S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5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хот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сес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-те а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3865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DF2" w:rsidRDefault="00D31DF2">
      <w:pPr>
        <w:spacing w:line="265" w:lineRule="exact"/>
        <w:jc w:val="center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utotim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1148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:43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пар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Г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6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СТ-1299-РС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ст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уфляж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вук+свет</w:t>
            </w:r>
            <w:proofErr w:type="spellEnd"/>
            <w:r>
              <w:rPr>
                <w:sz w:val="24"/>
              </w:rPr>
              <w:t>)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апасности</w:t>
            </w:r>
            <w:proofErr w:type="spellEnd"/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ейского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 «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/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Ж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у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к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втомобил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кладыш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7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есь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аб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рансатлантик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.5638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есь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йсер "Смелый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564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ес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ом "Балтик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ин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.5668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гон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е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С-894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/1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гон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-7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втехстром.Кухо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У5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втехстром.Утю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У6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3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ес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ы "Настень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о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.397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/9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TE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N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с-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:55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.X9459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ebelo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BA1609-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ер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леты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гон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 арт.С-7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6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он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С-85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1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605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ото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е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лнышк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И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-0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Гот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И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-03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Фр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гон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-8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6"/>
              <w:jc w:val="center"/>
              <w:rPr>
                <w:sz w:val="24"/>
              </w:rPr>
            </w:pPr>
            <w:r>
              <w:rPr>
                <w:sz w:val="24"/>
              </w:rPr>
              <w:t>Уголок (зо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жень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сист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лот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юардесс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ц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наз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ПС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ист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ниц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льон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ейского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к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jc w:val="center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литр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и</w:t>
            </w:r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е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spacing w:line="25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проливайк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чилк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А</w:t>
            </w:r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анд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ин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рательная</w:t>
            </w:r>
            <w:proofErr w:type="spellEnd"/>
          </w:p>
        </w:tc>
        <w:tc>
          <w:tcPr>
            <w:tcW w:w="994" w:type="dxa"/>
          </w:tcPr>
          <w:p w:rsidR="00D31DF2" w:rsidRDefault="008B2325">
            <w:pPr>
              <w:pStyle w:val="TableParagraph"/>
              <w:spacing w:line="25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ломастеры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шек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7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spacing w:line="258" w:lineRule="exact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Шарманк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4-1(Тул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5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2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ев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12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3"/>
        </w:trPr>
        <w:tc>
          <w:tcPr>
            <w:tcW w:w="850" w:type="dxa"/>
            <w:tcBorders>
              <w:bottom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tcBorders>
              <w:bottom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3"/>
        </w:trPr>
        <w:tc>
          <w:tcPr>
            <w:tcW w:w="9644" w:type="dxa"/>
            <w:gridSpan w:val="3"/>
            <w:tcBorders>
              <w:top w:val="single" w:sz="6" w:space="0" w:color="000000"/>
            </w:tcBorders>
          </w:tcPr>
          <w:p w:rsidR="00D31DF2" w:rsidRDefault="00E16643">
            <w:pPr>
              <w:pStyle w:val="TableParagraph"/>
              <w:spacing w:line="253" w:lineRule="exact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 "Брем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нты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7791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атин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7740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естр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нушка"арт.7736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ивка-бур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7738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."Вол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11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2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."Козля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112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иль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."Т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сен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112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иль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1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ронеж.Куко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орозк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-696/СИ-485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before="7" w:line="240" w:lineRule="auto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ронеж.На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СИ-362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ронеж.Набор</w:t>
            </w:r>
            <w:proofErr w:type="spellEnd"/>
            <w:r>
              <w:rPr>
                <w:sz w:val="24"/>
              </w:rPr>
              <w:t xml:space="preserve"> "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ах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СИ-107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ронеж.Наб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СИ-241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ронеж.Набо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СИ-382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3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 магн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VT3101-02/1504-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город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4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VT3101-04/1504-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есные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тели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before="125" w:line="240" w:lineRule="auto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 магн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.VT3101-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оопарк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./10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 магн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VT3101-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цы"</w:t>
            </w:r>
          </w:p>
          <w:p w:rsidR="00D31DF2" w:rsidRDefault="00E166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./100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before="123" w:line="240" w:lineRule="auto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 магн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VT3101-08/1504-0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"Магазин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jc w:val="right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D31DF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.</w:t>
            </w:r>
          </w:p>
        </w:tc>
        <w:tc>
          <w:tcPr>
            <w:tcW w:w="994" w:type="dxa"/>
          </w:tcPr>
          <w:p w:rsidR="00D31DF2" w:rsidRDefault="00D31DF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diToy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.VT3206-11/1504-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сенка"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 "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к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77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792)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а"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065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 "Ко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ах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.7741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убя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уш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.7733/5980/24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рос</w:t>
            </w:r>
            <w:proofErr w:type="spellEnd"/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р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*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кой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яч «</w:t>
            </w:r>
            <w:proofErr w:type="spellStart"/>
            <w:r>
              <w:rPr>
                <w:sz w:val="24"/>
              </w:rPr>
              <w:t>Ну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годи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ш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егл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ми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-718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р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р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*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кой)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D31DF2" w:rsidRDefault="00D31DF2">
      <w:pPr>
        <w:pStyle w:val="a3"/>
        <w:rPr>
          <w:b/>
          <w:sz w:val="20"/>
        </w:rPr>
      </w:pPr>
    </w:p>
    <w:p w:rsidR="00D31DF2" w:rsidRDefault="00D31DF2">
      <w:pPr>
        <w:pStyle w:val="a3"/>
        <w:spacing w:before="4"/>
        <w:rPr>
          <w:b/>
          <w:sz w:val="23"/>
        </w:rPr>
      </w:pPr>
    </w:p>
    <w:p w:rsidR="00D31DF2" w:rsidRDefault="00E16643">
      <w:pPr>
        <w:pStyle w:val="a5"/>
        <w:numPr>
          <w:ilvl w:val="0"/>
          <w:numId w:val="2"/>
        </w:numPr>
        <w:tabs>
          <w:tab w:val="left" w:pos="3374"/>
        </w:tabs>
        <w:spacing w:before="89"/>
        <w:ind w:left="3373" w:hanging="282"/>
        <w:jc w:val="left"/>
        <w:rPr>
          <w:b/>
          <w:sz w:val="28"/>
        </w:rPr>
      </w:pPr>
      <w:r>
        <w:rPr>
          <w:b/>
          <w:sz w:val="28"/>
        </w:rPr>
        <w:t>Метод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D31DF2" w:rsidRDefault="00D31DF2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5"/>
        <w:gridCol w:w="957"/>
      </w:tblGrid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3053" w:right="30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ь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.Авде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8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 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ис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</w:t>
            </w:r>
            <w:proofErr w:type="spellStart"/>
            <w:r>
              <w:rPr>
                <w:sz w:val="24"/>
              </w:rPr>
              <w:t>с.Сцена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82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75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40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7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 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руппа. 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40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О.Р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9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шенин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9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97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3" w:line="273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.В.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3"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2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1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jc w:val="center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5"/>
        <w:gridCol w:w="957"/>
      </w:tblGrid>
      <w:tr w:rsidR="00D31DF2">
        <w:trPr>
          <w:trHeight w:val="321"/>
        </w:trPr>
        <w:tc>
          <w:tcPr>
            <w:tcW w:w="960" w:type="dxa"/>
          </w:tcPr>
          <w:p w:rsidR="00D31DF2" w:rsidRDefault="00D31DF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  <w:tc>
          <w:tcPr>
            <w:tcW w:w="957" w:type="dxa"/>
          </w:tcPr>
          <w:p w:rsidR="00D31DF2" w:rsidRDefault="00D31D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31DF2">
        <w:trPr>
          <w:trHeight w:val="330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1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/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 И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 В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09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D31DF2" w:rsidRDefault="00E1664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\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16643" w:rsidRDefault="00E16643"/>
    <w:sectPr w:rsidR="00E16643">
      <w:pgSz w:w="11910" w:h="16840"/>
      <w:pgMar w:top="1120" w:right="5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26A"/>
    <w:multiLevelType w:val="hybridMultilevel"/>
    <w:tmpl w:val="E96C8F4E"/>
    <w:lvl w:ilvl="0" w:tplc="06D69E3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A4724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2360A32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B42A3F8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1CDED91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2ADA40F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C128A22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241498FC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6570029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">
    <w:nsid w:val="28753857"/>
    <w:multiLevelType w:val="hybridMultilevel"/>
    <w:tmpl w:val="26F00A8A"/>
    <w:lvl w:ilvl="0" w:tplc="91504766">
      <w:start w:val="1"/>
      <w:numFmt w:val="decimal"/>
      <w:lvlText w:val="%1."/>
      <w:lvlJc w:val="left"/>
      <w:pPr>
        <w:ind w:left="39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F03ED2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2" w:tplc="68BEC5C0">
      <w:numFmt w:val="bullet"/>
      <w:lvlText w:val="•"/>
      <w:lvlJc w:val="left"/>
      <w:pPr>
        <w:ind w:left="5145" w:hanging="360"/>
      </w:pPr>
      <w:rPr>
        <w:rFonts w:hint="default"/>
        <w:lang w:val="ru-RU" w:eastAsia="en-US" w:bidi="ar-SA"/>
      </w:rPr>
    </w:lvl>
    <w:lvl w:ilvl="3" w:tplc="0F3A8B20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4" w:tplc="AEE2C5EE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5" w:tplc="B68A69AC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45E4D14A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AE64AB32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35824C3A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2"/>
    <w:rsid w:val="0023053C"/>
    <w:rsid w:val="005A0B4C"/>
    <w:rsid w:val="00603A43"/>
    <w:rsid w:val="008B2325"/>
    <w:rsid w:val="008B5CFA"/>
    <w:rsid w:val="00D04FDD"/>
    <w:rsid w:val="00D31DF2"/>
    <w:rsid w:val="00E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644" w:lineRule="exact"/>
      <w:ind w:left="1425" w:right="143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Balloon Text"/>
    <w:basedOn w:val="a"/>
    <w:link w:val="a7"/>
    <w:uiPriority w:val="99"/>
    <w:semiHidden/>
    <w:unhideWhenUsed/>
    <w:rsid w:val="00603A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A4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644" w:lineRule="exact"/>
      <w:ind w:left="1425" w:right="143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Balloon Text"/>
    <w:basedOn w:val="a"/>
    <w:link w:val="a7"/>
    <w:uiPriority w:val="99"/>
    <w:semiHidden/>
    <w:unhideWhenUsed/>
    <w:rsid w:val="00603A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A4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9908-3393-49B4-808E-12BC0BD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cer</cp:lastModifiedBy>
  <cp:revision>3</cp:revision>
  <dcterms:created xsi:type="dcterms:W3CDTF">2022-05-25T17:49:00Z</dcterms:created>
  <dcterms:modified xsi:type="dcterms:W3CDTF">2022-05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0T00:00:00Z</vt:filetime>
  </property>
</Properties>
</file>